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45567BF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w:t>
      </w:r>
      <w:ins w:id="0" w:author="Williams, Jennifer" w:date="2023-02-09T11:59:00Z">
        <w:r w:rsidR="005236CA">
          <w:rPr>
            <w:rFonts w:ascii="Arial Narrow" w:hAnsi="Arial Narrow"/>
            <w:bCs/>
          </w:rPr>
          <w:fldChar w:fldCharType="begin"/>
        </w:r>
        <w:r w:rsidR="005236CA">
          <w:rPr>
            <w:rFonts w:ascii="Arial Narrow" w:hAnsi="Arial Narrow"/>
            <w:bCs/>
          </w:rPr>
          <w:instrText xml:space="preserve"> HYPERLINK "https://www.myflfamilies.com/service-programs/samh/managing-entities/2022/IncDocs/Guidance%2013%20IDP%202022%2007%2001.pdf" </w:instrText>
        </w:r>
        <w:r w:rsidR="005236CA">
          <w:rPr>
            <w:rFonts w:ascii="Arial Narrow" w:hAnsi="Arial Narrow"/>
            <w:bCs/>
          </w:rPr>
        </w:r>
        <w:r w:rsidR="005236CA">
          <w:rPr>
            <w:rFonts w:ascii="Arial Narrow" w:hAnsi="Arial Narrow"/>
            <w:bCs/>
          </w:rPr>
          <w:fldChar w:fldCharType="separate"/>
        </w:r>
        <w:r w:rsidRPr="005236CA">
          <w:rPr>
            <w:rStyle w:val="Hyperlink"/>
            <w:rFonts w:ascii="Arial Narrow" w:hAnsi="Arial Narrow"/>
            <w:bCs/>
          </w:rPr>
          <w:t>Indigent Drug Program (IDP)</w:t>
        </w:r>
        <w:r w:rsidR="005236CA">
          <w:rPr>
            <w:rFonts w:ascii="Arial Narrow" w:hAnsi="Arial Narrow"/>
            <w:bCs/>
          </w:rPr>
          <w:fldChar w:fldCharType="end"/>
        </w:r>
      </w:ins>
      <w:r w:rsidRPr="00F121BC">
        <w:rPr>
          <w:rFonts w:ascii="Arial Narrow" w:hAnsi="Arial Narrow"/>
          <w:bCs/>
        </w:rPr>
        <w:t xml:space="preserve">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1" w:name="_Hlk95754598"/>
      <w:r w:rsidR="000570F8">
        <w:rPr>
          <w:rFonts w:ascii="Arial Narrow" w:hAnsi="Arial Narrow"/>
          <w:bCs/>
          <w:i/>
          <w:iCs/>
        </w:rPr>
        <w:t>Deleted – effective 9/29/2021</w:t>
      </w:r>
      <w:bookmarkEnd w:id="1"/>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5325AA2" w:rsidR="00D65AC5" w:rsidRPr="00F121BC"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r w:rsidR="00D640B5" w:rsidRPr="00D640B5">
        <w:rPr>
          <w:rFonts w:ascii="Arial Narrow" w:hAnsi="Arial Narrow"/>
          <w:bCs/>
        </w:rPr>
        <w:t>Family Intensive Treatment (FIT) Tier 2 Variation</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lastRenderedPageBreak/>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Deleted – effective 9/29/2021</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Deleted – effective 9/29/2021</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lastRenderedPageBreak/>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lastRenderedPageBreak/>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in an attempt to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EE38" w14:textId="77777777" w:rsidR="00735EF0" w:rsidRDefault="00735EF0" w:rsidP="00DC7393">
      <w:pPr>
        <w:spacing w:before="0" w:after="0"/>
      </w:pPr>
      <w:r>
        <w:separator/>
      </w:r>
    </w:p>
  </w:endnote>
  <w:endnote w:type="continuationSeparator" w:id="0">
    <w:p w14:paraId="5D95C135" w14:textId="77777777" w:rsidR="00735EF0" w:rsidRDefault="00735EF0" w:rsidP="00DC7393">
      <w:pPr>
        <w:spacing w:before="0" w:after="0"/>
      </w:pPr>
      <w:r>
        <w:continuationSeparator/>
      </w:r>
    </w:p>
  </w:endnote>
  <w:endnote w:type="continuationNotice" w:id="1">
    <w:p w14:paraId="1089D5A1" w14:textId="77777777" w:rsidR="00735EF0" w:rsidRDefault="00735E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FDA" w14:textId="77777777" w:rsidR="00CD4347" w:rsidRDefault="00CD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DBDD" w14:textId="77777777" w:rsidR="00CD4347" w:rsidRDefault="00CD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83F7" w14:textId="77777777" w:rsidR="00735EF0" w:rsidRDefault="00735EF0" w:rsidP="00DC7393">
      <w:pPr>
        <w:spacing w:before="0" w:after="0"/>
      </w:pPr>
      <w:r>
        <w:separator/>
      </w:r>
    </w:p>
  </w:footnote>
  <w:footnote w:type="continuationSeparator" w:id="0">
    <w:p w14:paraId="722C4E1F" w14:textId="77777777" w:rsidR="00735EF0" w:rsidRDefault="00735EF0" w:rsidP="00DC7393">
      <w:pPr>
        <w:spacing w:before="0" w:after="0"/>
      </w:pPr>
      <w:r>
        <w:continuationSeparator/>
      </w:r>
    </w:p>
  </w:footnote>
  <w:footnote w:type="continuationNotice" w:id="1">
    <w:p w14:paraId="18991642" w14:textId="77777777" w:rsidR="00735EF0" w:rsidRDefault="00735E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F922" w14:textId="77777777" w:rsidR="00CD4347" w:rsidRDefault="00CD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43F2573" w:rsidR="00804F72" w:rsidRPr="003927C2" w:rsidRDefault="00D640B5" w:rsidP="00DC7393">
    <w:pPr>
      <w:tabs>
        <w:tab w:val="center" w:pos="4680"/>
        <w:tab w:val="right" w:pos="9360"/>
      </w:tabs>
      <w:ind w:left="0"/>
      <w:contextualSpacing/>
      <w:rPr>
        <w:rFonts w:ascii="Arial Narrow" w:hAnsi="Arial Narrow"/>
        <w:b/>
      </w:rPr>
    </w:pPr>
    <w:r>
      <w:rPr>
        <w:rFonts w:ascii="Arial Narrow" w:hAnsi="Arial Narrow"/>
        <w:b/>
      </w:rPr>
      <w:t>January</w:t>
    </w:r>
    <w:r w:rsidR="005345D8">
      <w:rPr>
        <w:rFonts w:ascii="Arial Narrow" w:hAnsi="Arial Narrow"/>
        <w:b/>
      </w:rPr>
      <w:t xml:space="preserve">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1D6" w14:textId="77777777" w:rsidR="00CD4347" w:rsidRDefault="00CD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06529857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470393722">
    <w:abstractNumId w:val="2"/>
  </w:num>
  <w:num w:numId="3" w16cid:durableId="241570205">
    <w:abstractNumId w:val="0"/>
  </w:num>
  <w:num w:numId="4" w16cid:durableId="10362032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Jennifer">
    <w15:presenceInfo w15:providerId="AD" w15:userId="S::JENNIFER.WILLIAMS1@MYFLFAMILIES.COM::b821da3c-17c2-407c-a7f7-e9ba3f247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048F"/>
    <w:rsid w:val="00266EC7"/>
    <w:rsid w:val="002857E2"/>
    <w:rsid w:val="002B6DFB"/>
    <w:rsid w:val="002C16E2"/>
    <w:rsid w:val="002C236B"/>
    <w:rsid w:val="002C6C9C"/>
    <w:rsid w:val="002E1880"/>
    <w:rsid w:val="00311987"/>
    <w:rsid w:val="00317F8A"/>
    <w:rsid w:val="00340A45"/>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236CA"/>
    <w:rsid w:val="005345D8"/>
    <w:rsid w:val="00542895"/>
    <w:rsid w:val="0055586F"/>
    <w:rsid w:val="00555AE5"/>
    <w:rsid w:val="0055655B"/>
    <w:rsid w:val="00567653"/>
    <w:rsid w:val="00587E19"/>
    <w:rsid w:val="005900E6"/>
    <w:rsid w:val="005A3807"/>
    <w:rsid w:val="005A688B"/>
    <w:rsid w:val="005D6C7D"/>
    <w:rsid w:val="005E2255"/>
    <w:rsid w:val="005F3A22"/>
    <w:rsid w:val="00627987"/>
    <w:rsid w:val="006424F7"/>
    <w:rsid w:val="00661C51"/>
    <w:rsid w:val="006C2A13"/>
    <w:rsid w:val="006C6AFB"/>
    <w:rsid w:val="007134A7"/>
    <w:rsid w:val="00731967"/>
    <w:rsid w:val="0073280D"/>
    <w:rsid w:val="00735EF0"/>
    <w:rsid w:val="00750A9F"/>
    <w:rsid w:val="00762BDF"/>
    <w:rsid w:val="007729EF"/>
    <w:rsid w:val="007849BE"/>
    <w:rsid w:val="007C0551"/>
    <w:rsid w:val="007C1143"/>
    <w:rsid w:val="007C66A6"/>
    <w:rsid w:val="007F3B57"/>
    <w:rsid w:val="00804F72"/>
    <w:rsid w:val="00841375"/>
    <w:rsid w:val="00857D80"/>
    <w:rsid w:val="00872F72"/>
    <w:rsid w:val="008748A5"/>
    <w:rsid w:val="0087517E"/>
    <w:rsid w:val="00876763"/>
    <w:rsid w:val="00893C1D"/>
    <w:rsid w:val="008A3B81"/>
    <w:rsid w:val="008E1F3F"/>
    <w:rsid w:val="008E368B"/>
    <w:rsid w:val="008F1599"/>
    <w:rsid w:val="00904C81"/>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E01C7"/>
    <w:rsid w:val="00BF6D31"/>
    <w:rsid w:val="00C01D9D"/>
    <w:rsid w:val="00C13C56"/>
    <w:rsid w:val="00C277BE"/>
    <w:rsid w:val="00C51964"/>
    <w:rsid w:val="00C64EB0"/>
    <w:rsid w:val="00C87C87"/>
    <w:rsid w:val="00CA7DA6"/>
    <w:rsid w:val="00CB11B2"/>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63F0"/>
    <w:rsid w:val="00D92A50"/>
    <w:rsid w:val="00DA3226"/>
    <w:rsid w:val="00DB27AE"/>
    <w:rsid w:val="00DB58F9"/>
    <w:rsid w:val="00DC1F86"/>
    <w:rsid w:val="00DC7393"/>
    <w:rsid w:val="00DF6643"/>
    <w:rsid w:val="00E10734"/>
    <w:rsid w:val="00E35ED8"/>
    <w:rsid w:val="00E40959"/>
    <w:rsid w:val="00E4589C"/>
    <w:rsid w:val="00E51998"/>
    <w:rsid w:val="00E91AAB"/>
    <w:rsid w:val="00EA1077"/>
    <w:rsid w:val="00EA357C"/>
    <w:rsid w:val="00EC54F5"/>
    <w:rsid w:val="00ED7EA4"/>
    <w:rsid w:val="00EF13B3"/>
    <w:rsid w:val="00EF496C"/>
    <w:rsid w:val="00F05AC5"/>
    <w:rsid w:val="00F121BC"/>
    <w:rsid w:val="00F13935"/>
    <w:rsid w:val="00F2458D"/>
    <w:rsid w:val="00F33466"/>
    <w:rsid w:val="00F435F6"/>
    <w:rsid w:val="00F50E47"/>
    <w:rsid w:val="00F5115C"/>
    <w:rsid w:val="00F7799D"/>
    <w:rsid w:val="00F80D89"/>
    <w:rsid w:val="00FA7758"/>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1B37-7A9D-4D93-BEE6-C0C7A93EE5F6}"/>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4.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A - Special Provisions</dc:title>
  <dc:creator>Micallef, Jimmers</dc:creator>
  <cp:lastModifiedBy>VanDyke, Misty N</cp:lastModifiedBy>
  <cp:revision>5</cp:revision>
  <cp:lastPrinted>2017-06-06T19:30:00Z</cp:lastPrinted>
  <dcterms:created xsi:type="dcterms:W3CDTF">2023-01-03T15:11:00Z</dcterms:created>
  <dcterms:modified xsi:type="dcterms:W3CDTF">2025-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